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9F" w:rsidRDefault="001C409F" w:rsidP="001C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409F">
        <w:rPr>
          <w:rFonts w:ascii="Times New Roman" w:hAnsi="Times New Roman" w:cs="Times New Roman"/>
          <w:b/>
          <w:bCs/>
          <w:sz w:val="36"/>
          <w:szCs w:val="36"/>
        </w:rPr>
        <w:t xml:space="preserve">CSCI </w:t>
      </w:r>
      <w:r w:rsidR="00B72453">
        <w:rPr>
          <w:rFonts w:ascii="Times New Roman" w:hAnsi="Times New Roman" w:cs="Times New Roman" w:hint="eastAsia"/>
          <w:b/>
          <w:bCs/>
          <w:sz w:val="36"/>
          <w:szCs w:val="36"/>
        </w:rPr>
        <w:t>63</w:t>
      </w:r>
      <w:r w:rsidRPr="001C409F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3F04C0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1C409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F04C0" w:rsidRPr="003F04C0">
        <w:rPr>
          <w:rFonts w:ascii="Times New Roman" w:hAnsi="Times New Roman" w:cs="Times New Roman"/>
          <w:b/>
          <w:bCs/>
          <w:sz w:val="36"/>
          <w:szCs w:val="36"/>
        </w:rPr>
        <w:t>Independent Research and Study</w:t>
      </w:r>
    </w:p>
    <w:p w:rsidR="001C409F" w:rsidRPr="00C9149E" w:rsidRDefault="004D5B9D" w:rsidP="001C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B9D">
        <w:rPr>
          <w:rFonts w:ascii="Times New Roman" w:hAnsi="Times New Roman" w:cs="Times New Roman"/>
          <w:b/>
          <w:bCs/>
          <w:sz w:val="32"/>
          <w:szCs w:val="32"/>
        </w:rPr>
        <w:t>Spring 201</w:t>
      </w:r>
      <w:r w:rsidR="00B114C1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B47513" w:rsidRPr="001C409F" w:rsidRDefault="00B47513" w:rsidP="001C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D621B" w:rsidRDefault="00B77AD6" w:rsidP="00724E61">
      <w:pPr>
        <w:spacing w:after="0" w:line="240" w:lineRule="auto"/>
      </w:pPr>
      <w:r w:rsidRPr="00B77AD6">
        <w:rPr>
          <w:rFonts w:ascii="Times New Roman" w:hAnsi="Times New Roman" w:cs="Times New Roman"/>
          <w:b/>
          <w:bCs/>
          <w:sz w:val="24"/>
          <w:szCs w:val="24"/>
        </w:rPr>
        <w:t xml:space="preserve">Instructor: </w:t>
      </w:r>
      <w:hyperlink r:id="rId7" w:history="1">
        <w:r w:rsidRPr="00B77AD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Xiang Lian</w:t>
        </w:r>
      </w:hyperlink>
    </w:p>
    <w:p w:rsidR="00A90B9D" w:rsidRDefault="0051220B" w:rsidP="00724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fice: </w:t>
      </w:r>
      <w:r w:rsidR="00992416">
        <w:rPr>
          <w:rFonts w:ascii="Times New Roman" w:hAnsi="Times New Roman" w:cs="Times New Roman"/>
          <w:bCs/>
          <w:sz w:val="24"/>
          <w:szCs w:val="24"/>
        </w:rPr>
        <w:t>ENGR 3.275</w:t>
      </w:r>
    </w:p>
    <w:p w:rsidR="00D16F12" w:rsidRDefault="00D16F12" w:rsidP="00724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F12">
        <w:rPr>
          <w:rFonts w:ascii="Times New Roman" w:hAnsi="Times New Roman" w:cs="Times New Roman"/>
          <w:b/>
          <w:bCs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CC454E" w:rsidRPr="00D41901">
          <w:rPr>
            <w:rStyle w:val="Hyperlink"/>
            <w:rFonts w:ascii="Times New Roman" w:hAnsi="Times New Roman" w:cs="Times New Roman"/>
            <w:sz w:val="24"/>
            <w:szCs w:val="24"/>
          </w:rPr>
          <w:t>http://faculty.utpa.edu/lianx/index.html</w:t>
        </w:r>
      </w:hyperlink>
      <w:r w:rsidR="00CC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905" w:rsidRDefault="00DA2905" w:rsidP="00724E61">
      <w:pPr>
        <w:spacing w:after="0" w:line="240" w:lineRule="auto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DA2905">
        <w:rPr>
          <w:rFonts w:ascii="Times New Roman" w:hAnsi="Times New Roman" w:cs="Times New Roman"/>
          <w:b/>
          <w:bCs/>
          <w:sz w:val="24"/>
          <w:szCs w:val="24"/>
        </w:rPr>
        <w:t>Email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381155" w:rsidRPr="00595BD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anx@utpa.edu</w:t>
        </w:r>
      </w:hyperlink>
    </w:p>
    <w:p w:rsidR="000C7E88" w:rsidRPr="000C7E88" w:rsidRDefault="000C7E88" w:rsidP="00724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7E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requisit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nt of instructor</w:t>
      </w:r>
    </w:p>
    <w:p w:rsidR="007C4544" w:rsidRDefault="007C4544" w:rsidP="004724DD">
      <w:pPr>
        <w:jc w:val="center"/>
      </w:pPr>
    </w:p>
    <w:p w:rsidR="00EE7168" w:rsidRDefault="004724DD" w:rsidP="00472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348">
        <w:rPr>
          <w:rFonts w:ascii="Times New Roman" w:hAnsi="Times New Roman" w:cs="Times New Roman"/>
          <w:b/>
          <w:bCs/>
          <w:sz w:val="32"/>
          <w:szCs w:val="32"/>
        </w:rPr>
        <w:t>Syllabus</w:t>
      </w:r>
    </w:p>
    <w:p w:rsidR="005224B6" w:rsidRPr="00A23116" w:rsidRDefault="005224B6" w:rsidP="005224B6">
      <w:pPr>
        <w:pStyle w:val="Heading2"/>
        <w:rPr>
          <w:sz w:val="28"/>
          <w:szCs w:val="28"/>
        </w:rPr>
      </w:pPr>
      <w:bookmarkStart w:id="0" w:name="Description"/>
      <w:r w:rsidRPr="00A23116">
        <w:rPr>
          <w:sz w:val="28"/>
          <w:szCs w:val="28"/>
        </w:rPr>
        <w:t>Description</w:t>
      </w:r>
      <w:bookmarkEnd w:id="0"/>
    </w:p>
    <w:p w:rsidR="00003348" w:rsidRPr="00003348" w:rsidRDefault="002132D0" w:rsidP="000033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ependent study of an area of current research allowing students to work with faculty in performing research, participating in ongoing faculty research, or reading in depth on a topic not covered in existing courses. </w:t>
      </w:r>
      <w:r w:rsidR="00003348" w:rsidRPr="00003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24B6" w:rsidRPr="005224B6" w:rsidRDefault="007559B9" w:rsidP="005224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15pt" o:hralign="center" o:hrstd="t" o:hrnoshade="t" o:hr="t" fillcolor="black" stroked="f"/>
        </w:pict>
      </w:r>
    </w:p>
    <w:p w:rsidR="00CB2A56" w:rsidRDefault="00CB2A56" w:rsidP="005224B6">
      <w:pPr>
        <w:pStyle w:val="Heading2"/>
        <w:rPr>
          <w:sz w:val="28"/>
          <w:szCs w:val="28"/>
        </w:rPr>
      </w:pPr>
      <w:bookmarkStart w:id="1" w:name="Disclaimer"/>
      <w:r>
        <w:rPr>
          <w:sz w:val="28"/>
          <w:szCs w:val="28"/>
        </w:rPr>
        <w:t>Learning Outcomes</w:t>
      </w:r>
    </w:p>
    <w:p w:rsidR="00CB2A56" w:rsidRPr="003F0B2C" w:rsidRDefault="00CB2A56" w:rsidP="00CB2A56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 xml:space="preserve">An ability to apply knowledge of computing and mathematics appropriate to the discipline </w:t>
      </w:r>
    </w:p>
    <w:p w:rsidR="00CB2A56" w:rsidRPr="003F0B2C" w:rsidRDefault="00CB2A56" w:rsidP="00CB2A56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An ability to analyze a problem, and identify and define the computing requirements appropriate to its solution</w:t>
      </w:r>
    </w:p>
    <w:p w:rsidR="00CB2A56" w:rsidRPr="003F0B2C" w:rsidRDefault="00CB2A56" w:rsidP="00CB2A56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An ability to design, implement, and evaluate a computer-based system, process, component, or program to meet desired needs</w:t>
      </w:r>
    </w:p>
    <w:p w:rsidR="00CB2A56" w:rsidRPr="003F0B2C" w:rsidRDefault="00CB2A56" w:rsidP="00CB2A56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 xml:space="preserve">Recognition of the need for and an ability to engage in continuing professional development </w:t>
      </w:r>
    </w:p>
    <w:p w:rsidR="00CB2A56" w:rsidRPr="003F0B2C" w:rsidRDefault="00CB2A56" w:rsidP="00CB2A56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An ability to use current techniques, skills, and tools necessary for computing practice</w:t>
      </w:r>
    </w:p>
    <w:p w:rsidR="00CB2A56" w:rsidRPr="003F0B2C" w:rsidRDefault="00CB2A56" w:rsidP="00CB2A56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An ability to apply mathematical foundations, algorithmic principles, and computer science theory in the modeling and design of computer-based systems in a way that demonstrates comprehension of the tradeoffs involved in design choices</w:t>
      </w:r>
    </w:p>
    <w:p w:rsidR="00CB2A56" w:rsidRDefault="00CB2A56" w:rsidP="00CB2A56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An ability to apply design and development principles in the construction of software systems of varying complexity</w:t>
      </w:r>
    </w:p>
    <w:p w:rsidR="007559B9" w:rsidRDefault="007559B9" w:rsidP="007559B9">
      <w:pPr>
        <w:pStyle w:val="NormalWeb"/>
        <w:spacing w:before="0" w:beforeAutospacing="0" w:after="0" w:afterAutospacing="0"/>
      </w:pPr>
    </w:p>
    <w:p w:rsidR="007559B9" w:rsidRPr="005224B6" w:rsidRDefault="007559B9" w:rsidP="007559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15pt" o:hralign="center" o:hrstd="t" o:hrnoshade="t" o:hr="t" fillcolor="black" stroked="f"/>
        </w:pict>
      </w:r>
    </w:p>
    <w:p w:rsidR="007559B9" w:rsidRDefault="007559B9" w:rsidP="007559B9">
      <w:pPr>
        <w:pStyle w:val="NormalWeb"/>
        <w:spacing w:before="0" w:beforeAutospacing="0" w:after="0" w:afterAutospacing="0"/>
      </w:pPr>
      <w:bookmarkStart w:id="2" w:name="_GoBack"/>
      <w:bookmarkEnd w:id="2"/>
    </w:p>
    <w:p w:rsidR="005224B6" w:rsidRPr="00A23116" w:rsidRDefault="005224B6" w:rsidP="005224B6">
      <w:pPr>
        <w:pStyle w:val="Heading2"/>
        <w:rPr>
          <w:sz w:val="28"/>
          <w:szCs w:val="28"/>
        </w:rPr>
      </w:pPr>
      <w:r w:rsidRPr="00A23116">
        <w:rPr>
          <w:sz w:val="28"/>
          <w:szCs w:val="28"/>
        </w:rPr>
        <w:t>Disclaimer</w:t>
      </w:r>
      <w:bookmarkEnd w:id="1"/>
    </w:p>
    <w:p w:rsidR="005224B6" w:rsidRPr="005224B6" w:rsidRDefault="005224B6" w:rsidP="005224B6">
      <w:pPr>
        <w:pStyle w:val="NormalWeb"/>
      </w:pPr>
      <w:r w:rsidRPr="005224B6">
        <w:t xml:space="preserve">The instructor reserves the right to alter this syllabus as necessary. </w:t>
      </w:r>
    </w:p>
    <w:sectPr w:rsidR="005224B6" w:rsidRPr="005224B6" w:rsidSect="00CD6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www.cs.panam.edu/~artem/main/teaching/csci1380fall2011/goldarrow.gif" style="width:57pt;height:40.3pt;visibility:visible;mso-wrap-style:square" o:bullet="t">
        <v:imagedata r:id="rId1" o:title="goldarrow"/>
      </v:shape>
    </w:pict>
  </w:numPicBullet>
  <w:abstractNum w:abstractNumId="0">
    <w:nsid w:val="094B2187"/>
    <w:multiLevelType w:val="multilevel"/>
    <w:tmpl w:val="C254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471A6"/>
    <w:multiLevelType w:val="hybridMultilevel"/>
    <w:tmpl w:val="934A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3512FA"/>
    <w:multiLevelType w:val="multilevel"/>
    <w:tmpl w:val="665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F1223"/>
    <w:multiLevelType w:val="multilevel"/>
    <w:tmpl w:val="11C8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65CFB"/>
    <w:multiLevelType w:val="multilevel"/>
    <w:tmpl w:val="C9E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8632E"/>
    <w:multiLevelType w:val="multilevel"/>
    <w:tmpl w:val="35E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D7C66"/>
    <w:multiLevelType w:val="multilevel"/>
    <w:tmpl w:val="3200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4B4CCB"/>
    <w:multiLevelType w:val="multilevel"/>
    <w:tmpl w:val="86D2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219D"/>
    <w:rsid w:val="00000CAC"/>
    <w:rsid w:val="00001F95"/>
    <w:rsid w:val="00003348"/>
    <w:rsid w:val="00003A26"/>
    <w:rsid w:val="00007071"/>
    <w:rsid w:val="00021DA7"/>
    <w:rsid w:val="0002454C"/>
    <w:rsid w:val="000304C2"/>
    <w:rsid w:val="0004612A"/>
    <w:rsid w:val="000464A6"/>
    <w:rsid w:val="00046F3F"/>
    <w:rsid w:val="000543AE"/>
    <w:rsid w:val="00057966"/>
    <w:rsid w:val="0006431F"/>
    <w:rsid w:val="000659A5"/>
    <w:rsid w:val="000708D0"/>
    <w:rsid w:val="00075523"/>
    <w:rsid w:val="00081946"/>
    <w:rsid w:val="00083E9F"/>
    <w:rsid w:val="00085C2E"/>
    <w:rsid w:val="00092FC7"/>
    <w:rsid w:val="000965A2"/>
    <w:rsid w:val="000A3C46"/>
    <w:rsid w:val="000A4523"/>
    <w:rsid w:val="000C7E88"/>
    <w:rsid w:val="000D4A11"/>
    <w:rsid w:val="000E45A8"/>
    <w:rsid w:val="000E5C99"/>
    <w:rsid w:val="000E77F0"/>
    <w:rsid w:val="000F3CEE"/>
    <w:rsid w:val="000F4D7E"/>
    <w:rsid w:val="000F56DE"/>
    <w:rsid w:val="00102874"/>
    <w:rsid w:val="00110A61"/>
    <w:rsid w:val="0012293F"/>
    <w:rsid w:val="0012506C"/>
    <w:rsid w:val="001319D1"/>
    <w:rsid w:val="0013542C"/>
    <w:rsid w:val="00143DA5"/>
    <w:rsid w:val="001440CD"/>
    <w:rsid w:val="00144BEE"/>
    <w:rsid w:val="00146897"/>
    <w:rsid w:val="00146B11"/>
    <w:rsid w:val="00151B16"/>
    <w:rsid w:val="0015384F"/>
    <w:rsid w:val="00157A15"/>
    <w:rsid w:val="00163DCC"/>
    <w:rsid w:val="00175076"/>
    <w:rsid w:val="001754B1"/>
    <w:rsid w:val="0017738D"/>
    <w:rsid w:val="001807EE"/>
    <w:rsid w:val="00184D71"/>
    <w:rsid w:val="001965F8"/>
    <w:rsid w:val="0019683D"/>
    <w:rsid w:val="001B48E8"/>
    <w:rsid w:val="001C172C"/>
    <w:rsid w:val="001C2D7A"/>
    <w:rsid w:val="001C409F"/>
    <w:rsid w:val="001C780F"/>
    <w:rsid w:val="001D18DC"/>
    <w:rsid w:val="001D4592"/>
    <w:rsid w:val="001E118B"/>
    <w:rsid w:val="001E2E3E"/>
    <w:rsid w:val="001F3839"/>
    <w:rsid w:val="00200B09"/>
    <w:rsid w:val="002015FF"/>
    <w:rsid w:val="00203C7D"/>
    <w:rsid w:val="00206D5A"/>
    <w:rsid w:val="002071B0"/>
    <w:rsid w:val="0020793C"/>
    <w:rsid w:val="002132D0"/>
    <w:rsid w:val="00216386"/>
    <w:rsid w:val="0022034B"/>
    <w:rsid w:val="00221BE3"/>
    <w:rsid w:val="00221F82"/>
    <w:rsid w:val="00227CD1"/>
    <w:rsid w:val="002307BB"/>
    <w:rsid w:val="002322D7"/>
    <w:rsid w:val="00252C35"/>
    <w:rsid w:val="00260329"/>
    <w:rsid w:val="00263C48"/>
    <w:rsid w:val="002647F6"/>
    <w:rsid w:val="00275132"/>
    <w:rsid w:val="00275A84"/>
    <w:rsid w:val="0028276B"/>
    <w:rsid w:val="00283470"/>
    <w:rsid w:val="00285B6A"/>
    <w:rsid w:val="00287040"/>
    <w:rsid w:val="002B2763"/>
    <w:rsid w:val="002B6BCF"/>
    <w:rsid w:val="002C5DDE"/>
    <w:rsid w:val="002C5E13"/>
    <w:rsid w:val="002D65B0"/>
    <w:rsid w:val="002D6991"/>
    <w:rsid w:val="002D7189"/>
    <w:rsid w:val="002E3F3A"/>
    <w:rsid w:val="00307052"/>
    <w:rsid w:val="00307619"/>
    <w:rsid w:val="00312FC5"/>
    <w:rsid w:val="0031509E"/>
    <w:rsid w:val="00316B5C"/>
    <w:rsid w:val="00317FE1"/>
    <w:rsid w:val="00336679"/>
    <w:rsid w:val="00336926"/>
    <w:rsid w:val="00343B4C"/>
    <w:rsid w:val="00350491"/>
    <w:rsid w:val="0036787F"/>
    <w:rsid w:val="00371E47"/>
    <w:rsid w:val="00373D52"/>
    <w:rsid w:val="00380528"/>
    <w:rsid w:val="00381155"/>
    <w:rsid w:val="003812A7"/>
    <w:rsid w:val="00384EB2"/>
    <w:rsid w:val="00387194"/>
    <w:rsid w:val="00390145"/>
    <w:rsid w:val="00396906"/>
    <w:rsid w:val="003A6222"/>
    <w:rsid w:val="003B012F"/>
    <w:rsid w:val="003B5E02"/>
    <w:rsid w:val="003C0123"/>
    <w:rsid w:val="003C3538"/>
    <w:rsid w:val="003C498E"/>
    <w:rsid w:val="003C778A"/>
    <w:rsid w:val="003E1278"/>
    <w:rsid w:val="003E5246"/>
    <w:rsid w:val="003E744A"/>
    <w:rsid w:val="003F04C0"/>
    <w:rsid w:val="003F2D57"/>
    <w:rsid w:val="003F2EB1"/>
    <w:rsid w:val="003F3064"/>
    <w:rsid w:val="003F5DAA"/>
    <w:rsid w:val="004023BA"/>
    <w:rsid w:val="004050DA"/>
    <w:rsid w:val="00415BB7"/>
    <w:rsid w:val="00416446"/>
    <w:rsid w:val="0042278B"/>
    <w:rsid w:val="00424349"/>
    <w:rsid w:val="00444F6A"/>
    <w:rsid w:val="0044704C"/>
    <w:rsid w:val="00450E3E"/>
    <w:rsid w:val="00455FDA"/>
    <w:rsid w:val="00472487"/>
    <w:rsid w:val="004724DD"/>
    <w:rsid w:val="004742E9"/>
    <w:rsid w:val="0049743C"/>
    <w:rsid w:val="00497B1F"/>
    <w:rsid w:val="004A09F1"/>
    <w:rsid w:val="004A6FD9"/>
    <w:rsid w:val="004C20DC"/>
    <w:rsid w:val="004D018E"/>
    <w:rsid w:val="004D5B9D"/>
    <w:rsid w:val="004E34D7"/>
    <w:rsid w:val="004E5C3B"/>
    <w:rsid w:val="004F769C"/>
    <w:rsid w:val="005026BD"/>
    <w:rsid w:val="00511E2B"/>
    <w:rsid w:val="0051220B"/>
    <w:rsid w:val="005170E5"/>
    <w:rsid w:val="00517878"/>
    <w:rsid w:val="00520202"/>
    <w:rsid w:val="005224B6"/>
    <w:rsid w:val="00523513"/>
    <w:rsid w:val="00526E8E"/>
    <w:rsid w:val="00531925"/>
    <w:rsid w:val="00533E6D"/>
    <w:rsid w:val="00535F0C"/>
    <w:rsid w:val="0053774D"/>
    <w:rsid w:val="00550224"/>
    <w:rsid w:val="00551AD0"/>
    <w:rsid w:val="005571CD"/>
    <w:rsid w:val="00571E83"/>
    <w:rsid w:val="005720DA"/>
    <w:rsid w:val="00573F9A"/>
    <w:rsid w:val="005744A2"/>
    <w:rsid w:val="00581448"/>
    <w:rsid w:val="005868FE"/>
    <w:rsid w:val="005869BF"/>
    <w:rsid w:val="00586DDC"/>
    <w:rsid w:val="0059088D"/>
    <w:rsid w:val="00595410"/>
    <w:rsid w:val="005960B3"/>
    <w:rsid w:val="00596FD2"/>
    <w:rsid w:val="005A2B61"/>
    <w:rsid w:val="005C1327"/>
    <w:rsid w:val="005C6571"/>
    <w:rsid w:val="005D0330"/>
    <w:rsid w:val="005D2CF9"/>
    <w:rsid w:val="005F2A3B"/>
    <w:rsid w:val="00605EE7"/>
    <w:rsid w:val="00606294"/>
    <w:rsid w:val="006067F4"/>
    <w:rsid w:val="00606B2E"/>
    <w:rsid w:val="00611743"/>
    <w:rsid w:val="00624465"/>
    <w:rsid w:val="00631666"/>
    <w:rsid w:val="0063793B"/>
    <w:rsid w:val="0064007F"/>
    <w:rsid w:val="006401A8"/>
    <w:rsid w:val="00646272"/>
    <w:rsid w:val="00657EFB"/>
    <w:rsid w:val="00660DC3"/>
    <w:rsid w:val="00663315"/>
    <w:rsid w:val="0066597F"/>
    <w:rsid w:val="0066718C"/>
    <w:rsid w:val="00680715"/>
    <w:rsid w:val="00680755"/>
    <w:rsid w:val="00683F07"/>
    <w:rsid w:val="00690793"/>
    <w:rsid w:val="006920D2"/>
    <w:rsid w:val="006927C6"/>
    <w:rsid w:val="00692DE1"/>
    <w:rsid w:val="006A2694"/>
    <w:rsid w:val="006A62B5"/>
    <w:rsid w:val="006B2E2C"/>
    <w:rsid w:val="006B7A00"/>
    <w:rsid w:val="006C30BD"/>
    <w:rsid w:val="006C37E0"/>
    <w:rsid w:val="006C5AE1"/>
    <w:rsid w:val="006C640A"/>
    <w:rsid w:val="006C7534"/>
    <w:rsid w:val="006D428D"/>
    <w:rsid w:val="006E165F"/>
    <w:rsid w:val="006E6887"/>
    <w:rsid w:val="00724E61"/>
    <w:rsid w:val="00733D6B"/>
    <w:rsid w:val="00740682"/>
    <w:rsid w:val="00740EDA"/>
    <w:rsid w:val="00744D1B"/>
    <w:rsid w:val="007559B9"/>
    <w:rsid w:val="0075631D"/>
    <w:rsid w:val="007628C1"/>
    <w:rsid w:val="00764E8E"/>
    <w:rsid w:val="007731EA"/>
    <w:rsid w:val="0078053B"/>
    <w:rsid w:val="0078564C"/>
    <w:rsid w:val="0079181E"/>
    <w:rsid w:val="0079299E"/>
    <w:rsid w:val="007B56FD"/>
    <w:rsid w:val="007B5AAD"/>
    <w:rsid w:val="007C1F2A"/>
    <w:rsid w:val="007C4544"/>
    <w:rsid w:val="007C5545"/>
    <w:rsid w:val="007C5CC5"/>
    <w:rsid w:val="007C71E5"/>
    <w:rsid w:val="007D359F"/>
    <w:rsid w:val="007D5564"/>
    <w:rsid w:val="007D5588"/>
    <w:rsid w:val="007E58EC"/>
    <w:rsid w:val="007E6C62"/>
    <w:rsid w:val="007F17B0"/>
    <w:rsid w:val="007F3369"/>
    <w:rsid w:val="007F4958"/>
    <w:rsid w:val="007F4B8C"/>
    <w:rsid w:val="007F73DD"/>
    <w:rsid w:val="008062B3"/>
    <w:rsid w:val="008137B2"/>
    <w:rsid w:val="008145DD"/>
    <w:rsid w:val="00815927"/>
    <w:rsid w:val="0081749A"/>
    <w:rsid w:val="00832A6B"/>
    <w:rsid w:val="00837C04"/>
    <w:rsid w:val="00852730"/>
    <w:rsid w:val="00860116"/>
    <w:rsid w:val="00861917"/>
    <w:rsid w:val="00864093"/>
    <w:rsid w:val="0088214F"/>
    <w:rsid w:val="00883546"/>
    <w:rsid w:val="00892915"/>
    <w:rsid w:val="00895046"/>
    <w:rsid w:val="00895AE1"/>
    <w:rsid w:val="00897F6E"/>
    <w:rsid w:val="008A0150"/>
    <w:rsid w:val="008A03DA"/>
    <w:rsid w:val="008A4025"/>
    <w:rsid w:val="008A49AC"/>
    <w:rsid w:val="008B01B7"/>
    <w:rsid w:val="008B244B"/>
    <w:rsid w:val="008D18BA"/>
    <w:rsid w:val="008D21C8"/>
    <w:rsid w:val="008E7CFB"/>
    <w:rsid w:val="008F607F"/>
    <w:rsid w:val="008F62DB"/>
    <w:rsid w:val="0091215A"/>
    <w:rsid w:val="00912890"/>
    <w:rsid w:val="00912CEA"/>
    <w:rsid w:val="0092080F"/>
    <w:rsid w:val="00940499"/>
    <w:rsid w:val="009415E7"/>
    <w:rsid w:val="009450E5"/>
    <w:rsid w:val="00947800"/>
    <w:rsid w:val="00947E47"/>
    <w:rsid w:val="00947E8A"/>
    <w:rsid w:val="00951E2C"/>
    <w:rsid w:val="00960795"/>
    <w:rsid w:val="009609FB"/>
    <w:rsid w:val="00960B67"/>
    <w:rsid w:val="0096230A"/>
    <w:rsid w:val="009833F9"/>
    <w:rsid w:val="00983979"/>
    <w:rsid w:val="00983EC1"/>
    <w:rsid w:val="0099043F"/>
    <w:rsid w:val="00992416"/>
    <w:rsid w:val="00994EB2"/>
    <w:rsid w:val="009A2C19"/>
    <w:rsid w:val="009A6CAA"/>
    <w:rsid w:val="009B05BF"/>
    <w:rsid w:val="009B10FB"/>
    <w:rsid w:val="009B760C"/>
    <w:rsid w:val="009C0B50"/>
    <w:rsid w:val="009C6521"/>
    <w:rsid w:val="009C664A"/>
    <w:rsid w:val="009D23C3"/>
    <w:rsid w:val="009E43F2"/>
    <w:rsid w:val="009F12F2"/>
    <w:rsid w:val="009F3144"/>
    <w:rsid w:val="00A062F5"/>
    <w:rsid w:val="00A12B3B"/>
    <w:rsid w:val="00A2145A"/>
    <w:rsid w:val="00A23116"/>
    <w:rsid w:val="00A24690"/>
    <w:rsid w:val="00A263A9"/>
    <w:rsid w:val="00A5571F"/>
    <w:rsid w:val="00A62674"/>
    <w:rsid w:val="00A67B25"/>
    <w:rsid w:val="00A712C5"/>
    <w:rsid w:val="00A713BF"/>
    <w:rsid w:val="00A81307"/>
    <w:rsid w:val="00A90B9D"/>
    <w:rsid w:val="00A91742"/>
    <w:rsid w:val="00A945B7"/>
    <w:rsid w:val="00AA2AD1"/>
    <w:rsid w:val="00AA4217"/>
    <w:rsid w:val="00AA61DC"/>
    <w:rsid w:val="00AB1B32"/>
    <w:rsid w:val="00AC0783"/>
    <w:rsid w:val="00AC60D3"/>
    <w:rsid w:val="00AD0088"/>
    <w:rsid w:val="00AD4BA3"/>
    <w:rsid w:val="00AF3EF7"/>
    <w:rsid w:val="00AF47FD"/>
    <w:rsid w:val="00AF4995"/>
    <w:rsid w:val="00B0265B"/>
    <w:rsid w:val="00B114C1"/>
    <w:rsid w:val="00B245B5"/>
    <w:rsid w:val="00B2690B"/>
    <w:rsid w:val="00B27781"/>
    <w:rsid w:val="00B37690"/>
    <w:rsid w:val="00B45A14"/>
    <w:rsid w:val="00B47513"/>
    <w:rsid w:val="00B51717"/>
    <w:rsid w:val="00B53644"/>
    <w:rsid w:val="00B53A4F"/>
    <w:rsid w:val="00B557E6"/>
    <w:rsid w:val="00B602EB"/>
    <w:rsid w:val="00B605F3"/>
    <w:rsid w:val="00B626B1"/>
    <w:rsid w:val="00B67D73"/>
    <w:rsid w:val="00B7219D"/>
    <w:rsid w:val="00B72453"/>
    <w:rsid w:val="00B7257D"/>
    <w:rsid w:val="00B72C46"/>
    <w:rsid w:val="00B76E73"/>
    <w:rsid w:val="00B77AD6"/>
    <w:rsid w:val="00B8260C"/>
    <w:rsid w:val="00B845F9"/>
    <w:rsid w:val="00B854C9"/>
    <w:rsid w:val="00B9024E"/>
    <w:rsid w:val="00B96C78"/>
    <w:rsid w:val="00BA1649"/>
    <w:rsid w:val="00BA1C84"/>
    <w:rsid w:val="00BA1EE5"/>
    <w:rsid w:val="00BA2E37"/>
    <w:rsid w:val="00BA3F90"/>
    <w:rsid w:val="00BA48F5"/>
    <w:rsid w:val="00BB5654"/>
    <w:rsid w:val="00BD3A7A"/>
    <w:rsid w:val="00BE358E"/>
    <w:rsid w:val="00BE421E"/>
    <w:rsid w:val="00BF3D1A"/>
    <w:rsid w:val="00C018F4"/>
    <w:rsid w:val="00C02509"/>
    <w:rsid w:val="00C05B78"/>
    <w:rsid w:val="00C07FB0"/>
    <w:rsid w:val="00C10643"/>
    <w:rsid w:val="00C106A2"/>
    <w:rsid w:val="00C11378"/>
    <w:rsid w:val="00C1451F"/>
    <w:rsid w:val="00C268B1"/>
    <w:rsid w:val="00C340E2"/>
    <w:rsid w:val="00C3573C"/>
    <w:rsid w:val="00C5436E"/>
    <w:rsid w:val="00C55A6A"/>
    <w:rsid w:val="00C55E05"/>
    <w:rsid w:val="00C7644F"/>
    <w:rsid w:val="00C769EE"/>
    <w:rsid w:val="00C8386D"/>
    <w:rsid w:val="00C872DF"/>
    <w:rsid w:val="00C9149E"/>
    <w:rsid w:val="00CA0E09"/>
    <w:rsid w:val="00CA729A"/>
    <w:rsid w:val="00CB0754"/>
    <w:rsid w:val="00CB28AF"/>
    <w:rsid w:val="00CB2A56"/>
    <w:rsid w:val="00CB390E"/>
    <w:rsid w:val="00CC454E"/>
    <w:rsid w:val="00CC4FEA"/>
    <w:rsid w:val="00CD621B"/>
    <w:rsid w:val="00CF3164"/>
    <w:rsid w:val="00D15B6E"/>
    <w:rsid w:val="00D16F12"/>
    <w:rsid w:val="00D26B37"/>
    <w:rsid w:val="00D415C4"/>
    <w:rsid w:val="00D45EB0"/>
    <w:rsid w:val="00D514B9"/>
    <w:rsid w:val="00D60452"/>
    <w:rsid w:val="00D605BF"/>
    <w:rsid w:val="00D607D4"/>
    <w:rsid w:val="00D658EA"/>
    <w:rsid w:val="00D72F41"/>
    <w:rsid w:val="00D84A1C"/>
    <w:rsid w:val="00D85BE1"/>
    <w:rsid w:val="00D95419"/>
    <w:rsid w:val="00D97524"/>
    <w:rsid w:val="00DA2905"/>
    <w:rsid w:val="00DB7CD7"/>
    <w:rsid w:val="00DC5171"/>
    <w:rsid w:val="00DC5F22"/>
    <w:rsid w:val="00DD5F48"/>
    <w:rsid w:val="00DE3E33"/>
    <w:rsid w:val="00DF1F02"/>
    <w:rsid w:val="00DF2241"/>
    <w:rsid w:val="00E01076"/>
    <w:rsid w:val="00E1708A"/>
    <w:rsid w:val="00E246A5"/>
    <w:rsid w:val="00E26CAD"/>
    <w:rsid w:val="00E403B7"/>
    <w:rsid w:val="00E47A96"/>
    <w:rsid w:val="00E53A8C"/>
    <w:rsid w:val="00E6240A"/>
    <w:rsid w:val="00E70641"/>
    <w:rsid w:val="00E73E86"/>
    <w:rsid w:val="00E8227B"/>
    <w:rsid w:val="00E95D8D"/>
    <w:rsid w:val="00EA0F14"/>
    <w:rsid w:val="00EA2E0D"/>
    <w:rsid w:val="00EB5462"/>
    <w:rsid w:val="00EB7751"/>
    <w:rsid w:val="00EC26DE"/>
    <w:rsid w:val="00EC3DEB"/>
    <w:rsid w:val="00EC76CF"/>
    <w:rsid w:val="00ED431E"/>
    <w:rsid w:val="00EE2606"/>
    <w:rsid w:val="00EE580A"/>
    <w:rsid w:val="00EE654E"/>
    <w:rsid w:val="00EE6559"/>
    <w:rsid w:val="00EE7168"/>
    <w:rsid w:val="00EE7F4B"/>
    <w:rsid w:val="00EF1A91"/>
    <w:rsid w:val="00F03A5F"/>
    <w:rsid w:val="00F15FE5"/>
    <w:rsid w:val="00F2509E"/>
    <w:rsid w:val="00F30CB6"/>
    <w:rsid w:val="00F33028"/>
    <w:rsid w:val="00F355F5"/>
    <w:rsid w:val="00F37D50"/>
    <w:rsid w:val="00F40BCA"/>
    <w:rsid w:val="00F5464E"/>
    <w:rsid w:val="00F55A16"/>
    <w:rsid w:val="00F629DB"/>
    <w:rsid w:val="00F7346C"/>
    <w:rsid w:val="00F740AB"/>
    <w:rsid w:val="00F7636A"/>
    <w:rsid w:val="00F81EFA"/>
    <w:rsid w:val="00F841FA"/>
    <w:rsid w:val="00F842DD"/>
    <w:rsid w:val="00F91B1A"/>
    <w:rsid w:val="00F968A5"/>
    <w:rsid w:val="00FA7D55"/>
    <w:rsid w:val="00FB1492"/>
    <w:rsid w:val="00FB3414"/>
    <w:rsid w:val="00FD0781"/>
    <w:rsid w:val="00FD4296"/>
    <w:rsid w:val="00FE6E91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1B"/>
  </w:style>
  <w:style w:type="paragraph" w:styleId="Heading2">
    <w:name w:val="heading 2"/>
    <w:basedOn w:val="Normal"/>
    <w:link w:val="Heading2Char"/>
    <w:uiPriority w:val="9"/>
    <w:qFormat/>
    <w:rsid w:val="00522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A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24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C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251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83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09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42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75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434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49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55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7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092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9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1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3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03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8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utpa.edu/lianx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aculty.utpa.edu/lianx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anx@utpa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5BD9-7EBD-493B-BAA6-316DD500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Lian</dc:creator>
  <cp:keywords/>
  <dc:description/>
  <cp:lastModifiedBy>Xiang Lian</cp:lastModifiedBy>
  <cp:revision>56</cp:revision>
  <dcterms:created xsi:type="dcterms:W3CDTF">2012-03-01T22:49:00Z</dcterms:created>
  <dcterms:modified xsi:type="dcterms:W3CDTF">2013-09-20T22:24:00Z</dcterms:modified>
</cp:coreProperties>
</file>